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C13" w:rsidRPr="00737C13" w:rsidRDefault="00737C13" w:rsidP="00737C13">
      <w:pPr>
        <w:pStyle w:val="Ttulo1"/>
        <w:jc w:val="center"/>
        <w:rPr>
          <w:rFonts w:ascii="Courier New" w:hAnsi="Courier New" w:cs="Courier New"/>
          <w:i/>
          <w:color w:val="auto"/>
          <w:u w:val="single"/>
        </w:rPr>
      </w:pPr>
      <w:r w:rsidRPr="00737C13">
        <w:rPr>
          <w:rFonts w:ascii="Courier New" w:hAnsi="Courier New" w:cs="Courier New"/>
          <w:i/>
          <w:color w:val="auto"/>
          <w:u w:val="single"/>
        </w:rPr>
        <w:t>EDITAL DE CONVOCAÇÃO</w:t>
      </w:r>
    </w:p>
    <w:p w:rsidR="00737C13" w:rsidRDefault="00737C13" w:rsidP="00737C13"/>
    <w:p w:rsidR="00737C13" w:rsidRDefault="00737C13" w:rsidP="00737C13">
      <w:pPr>
        <w:rPr>
          <w:rFonts w:ascii="Courier New" w:hAnsi="Courier New" w:cs="Courier New"/>
          <w:b/>
        </w:rPr>
      </w:pPr>
    </w:p>
    <w:p w:rsidR="00737C13" w:rsidRDefault="00737C13" w:rsidP="00737C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DITAL DO CONCURSO PÚBLICO Nº 001/201</w:t>
      </w:r>
      <w:r w:rsidR="009B75C2">
        <w:rPr>
          <w:rFonts w:ascii="Courier New" w:hAnsi="Courier New" w:cs="Courier New"/>
          <w:b/>
        </w:rPr>
        <w:t>4</w:t>
      </w:r>
      <w:r>
        <w:rPr>
          <w:rFonts w:ascii="Courier New" w:hAnsi="Courier New" w:cs="Courier New"/>
          <w:b/>
        </w:rPr>
        <w:t xml:space="preserve"> - DATADO DE </w:t>
      </w:r>
      <w:r w:rsidR="00BD2E74">
        <w:rPr>
          <w:rFonts w:ascii="Courier New" w:hAnsi="Courier New" w:cs="Courier New"/>
          <w:b/>
        </w:rPr>
        <w:t>24</w:t>
      </w:r>
      <w:r>
        <w:rPr>
          <w:rFonts w:ascii="Courier New" w:hAnsi="Courier New" w:cs="Courier New"/>
          <w:b/>
        </w:rPr>
        <w:t>/</w:t>
      </w:r>
      <w:r w:rsidR="00BD2E74">
        <w:rPr>
          <w:rFonts w:ascii="Courier New" w:hAnsi="Courier New" w:cs="Courier New"/>
          <w:b/>
        </w:rPr>
        <w:t>09</w:t>
      </w:r>
      <w:r>
        <w:rPr>
          <w:rFonts w:ascii="Courier New" w:hAnsi="Courier New" w:cs="Courier New"/>
          <w:b/>
        </w:rPr>
        <w:t>/201</w:t>
      </w:r>
      <w:r w:rsidR="00BD2E74">
        <w:rPr>
          <w:rFonts w:ascii="Courier New" w:hAnsi="Courier New" w:cs="Courier New"/>
          <w:b/>
        </w:rPr>
        <w:t>4</w:t>
      </w:r>
      <w:r>
        <w:rPr>
          <w:rFonts w:ascii="Courier New" w:hAnsi="Courier New" w:cs="Courier New"/>
          <w:b/>
        </w:rPr>
        <w:t>.</w:t>
      </w:r>
    </w:p>
    <w:p w:rsidR="001152E5" w:rsidRDefault="001152E5" w:rsidP="00737C13">
      <w:pPr>
        <w:rPr>
          <w:rFonts w:ascii="Courier New" w:hAnsi="Courier New" w:cs="Courier New"/>
          <w:b/>
        </w:rPr>
      </w:pPr>
    </w:p>
    <w:p w:rsidR="001152E5" w:rsidRDefault="001152E5" w:rsidP="001152E5">
      <w:pPr>
        <w:ind w:firstLine="1416"/>
        <w:jc w:val="both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</w:rPr>
        <w:t xml:space="preserve">A </w:t>
      </w:r>
      <w:r>
        <w:rPr>
          <w:rFonts w:ascii="Courier New" w:hAnsi="Courier New" w:cs="Courier New"/>
          <w:b/>
          <w:bCs/>
        </w:rPr>
        <w:t>PREFEITURA MUNICIPAL DE IRAPUÃ</w:t>
      </w:r>
      <w:r>
        <w:rPr>
          <w:rFonts w:ascii="Courier New" w:hAnsi="Courier New" w:cs="Courier New"/>
        </w:rPr>
        <w:t xml:space="preserve">, através do Setor de Pessoal, </w:t>
      </w:r>
      <w:r>
        <w:rPr>
          <w:rFonts w:ascii="Courier New" w:hAnsi="Courier New" w:cs="Courier New"/>
          <w:b/>
          <w:bCs/>
          <w:u w:val="single"/>
        </w:rPr>
        <w:t>C O N V O C A</w:t>
      </w:r>
      <w:r>
        <w:rPr>
          <w:rFonts w:ascii="Courier New" w:hAnsi="Courier New" w:cs="Courier New"/>
        </w:rPr>
        <w:t xml:space="preserve"> os candidatos classificados no Concurso Público, abaixo relacionados, para comparecerem munidos da Cédula de Identidade (RG), CPF/MF, Carteira de Trabalho, Atestado de Saúde Físico e Mental, Título de Eleitor, Certificado de Escolaridade, Certificado de Reservista (sexo masculino), Certidão de Casamento, Certidão de Nascimento de Filhos, 01 Foto 3x4 recente, nº de PIS/PASEP, comprovante de residência, nº de conta corre</w:t>
      </w:r>
      <w:r w:rsidR="00786BA4">
        <w:rPr>
          <w:rFonts w:ascii="Courier New" w:hAnsi="Courier New" w:cs="Courier New"/>
        </w:rPr>
        <w:t>nte Banco do Brasil, nos dias 25</w:t>
      </w:r>
      <w:r w:rsidR="004839C4">
        <w:rPr>
          <w:rFonts w:ascii="Courier New" w:hAnsi="Courier New" w:cs="Courier New"/>
        </w:rPr>
        <w:t xml:space="preserve"> e </w:t>
      </w:r>
      <w:r w:rsidR="00786BA4">
        <w:rPr>
          <w:rFonts w:ascii="Courier New" w:hAnsi="Courier New" w:cs="Courier New"/>
        </w:rPr>
        <w:t>26</w:t>
      </w:r>
      <w:r>
        <w:rPr>
          <w:rFonts w:ascii="Courier New" w:hAnsi="Courier New" w:cs="Courier New"/>
        </w:rPr>
        <w:t xml:space="preserve"> de </w:t>
      </w:r>
      <w:r w:rsidR="00A455AF">
        <w:rPr>
          <w:rFonts w:ascii="Courier New" w:hAnsi="Courier New" w:cs="Courier New"/>
        </w:rPr>
        <w:t>Março</w:t>
      </w:r>
      <w:r>
        <w:rPr>
          <w:rFonts w:ascii="Courier New" w:hAnsi="Courier New" w:cs="Courier New"/>
        </w:rPr>
        <w:t xml:space="preserve"> do ano de 201</w:t>
      </w:r>
      <w:r w:rsidR="004839C4">
        <w:rPr>
          <w:rFonts w:ascii="Courier New" w:hAnsi="Courier New" w:cs="Courier New"/>
        </w:rPr>
        <w:t>5</w:t>
      </w:r>
      <w:r>
        <w:rPr>
          <w:rFonts w:ascii="Courier New" w:hAnsi="Courier New" w:cs="Courier New"/>
        </w:rPr>
        <w:t xml:space="preserve">, no horário das 08:00 ás </w:t>
      </w:r>
      <w:r w:rsidR="004839C4">
        <w:rPr>
          <w:rFonts w:ascii="Courier New" w:hAnsi="Courier New" w:cs="Courier New"/>
        </w:rPr>
        <w:t>11:0</w:t>
      </w:r>
      <w:r>
        <w:rPr>
          <w:rFonts w:ascii="Courier New" w:hAnsi="Courier New" w:cs="Courier New"/>
        </w:rPr>
        <w:t>0 e das 13:00 ás 1</w:t>
      </w:r>
      <w:r w:rsidR="004839C4">
        <w:rPr>
          <w:rFonts w:ascii="Courier New" w:hAnsi="Courier New" w:cs="Courier New"/>
        </w:rPr>
        <w:t>6:3</w:t>
      </w:r>
      <w:r>
        <w:rPr>
          <w:rFonts w:ascii="Courier New" w:hAnsi="Courier New" w:cs="Courier New"/>
        </w:rPr>
        <w:t>0 horas, no Setor de Pessoal, instalado no Paço Municipal, na Av. Altino Arantes, 122, Centro, Irapuã - SP, para manifestarem o interesse em serem a</w:t>
      </w:r>
      <w:r>
        <w:rPr>
          <w:rFonts w:ascii="Courier New" w:hAnsi="Courier New" w:cs="Courier New"/>
          <w:u w:val="single"/>
        </w:rPr>
        <w:t>dmitidos sob Regime Estatutário.</w:t>
      </w:r>
    </w:p>
    <w:p w:rsidR="00737C13" w:rsidRDefault="00737C13" w:rsidP="00737C13">
      <w:pPr>
        <w:jc w:val="both"/>
      </w:pPr>
    </w:p>
    <w:p w:rsidR="00737C13" w:rsidRDefault="00737C13" w:rsidP="00217E17">
      <w:pPr>
        <w:pStyle w:val="Corpodetex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O não atendimento a presente Convocação será considerada desistência, sem direito a qualquer reclamação futura ou ainda interposição de recursos Administrativos.</w:t>
      </w:r>
    </w:p>
    <w:p w:rsidR="00737C13" w:rsidRDefault="00737C13" w:rsidP="00737C13">
      <w:pPr>
        <w:rPr>
          <w:rFonts w:ascii="Arial Rounded MT Bold" w:hAnsi="Arial Rounded MT Bold"/>
          <w:b/>
          <w:bCs/>
          <w:color w:val="FFFFFF"/>
          <w:sz w:val="18"/>
          <w:szCs w:val="18"/>
        </w:rPr>
      </w:pPr>
    </w:p>
    <w:p w:rsidR="00737C13" w:rsidRDefault="00EF2846" w:rsidP="00D16140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ENTISTA</w:t>
      </w:r>
    </w:p>
    <w:tbl>
      <w:tblPr>
        <w:tblW w:w="744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18"/>
        <w:gridCol w:w="603"/>
        <w:gridCol w:w="3518"/>
        <w:gridCol w:w="1084"/>
        <w:gridCol w:w="1917"/>
      </w:tblGrid>
      <w:tr w:rsidR="004724DB" w:rsidTr="00A625B7">
        <w:trPr>
          <w:trHeight w:val="525"/>
          <w:jc w:val="center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724DB" w:rsidRDefault="004724DB" w:rsidP="00A625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4DB" w:rsidRDefault="004724DB" w:rsidP="00A625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.º INSC.</w:t>
            </w:r>
          </w:p>
        </w:tc>
        <w:tc>
          <w:tcPr>
            <w:tcW w:w="35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4DB" w:rsidRDefault="004724DB" w:rsidP="00A625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24DB" w:rsidRDefault="004724DB" w:rsidP="00A625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G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24DB" w:rsidRDefault="004724DB" w:rsidP="00A625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ICAÇÃO</w:t>
            </w:r>
          </w:p>
        </w:tc>
      </w:tr>
      <w:tr w:rsidR="004724DB" w:rsidTr="00A625B7">
        <w:trPr>
          <w:trHeight w:val="227"/>
          <w:jc w:val="center"/>
        </w:trPr>
        <w:tc>
          <w:tcPr>
            <w:tcW w:w="318" w:type="dxa"/>
            <w:noWrap/>
            <w:vAlign w:val="bottom"/>
          </w:tcPr>
          <w:p w:rsidR="004724DB" w:rsidRDefault="004724DB" w:rsidP="00A625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4DB" w:rsidRDefault="00EF2846" w:rsidP="00A625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4DB" w:rsidRDefault="00EF2846" w:rsidP="00A625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ADORA GONZAGA ROSSETTE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4DB" w:rsidRDefault="00EF2846" w:rsidP="00A625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214.492-1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24DB" w:rsidRDefault="00EF2846" w:rsidP="00A625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:rsidR="009C2D99" w:rsidRDefault="009C2D99" w:rsidP="00020874">
      <w:pPr>
        <w:rPr>
          <w:rFonts w:ascii="Arial" w:hAnsi="Arial" w:cs="Arial"/>
          <w:b/>
          <w:lang w:val="en-US"/>
        </w:rPr>
      </w:pPr>
    </w:p>
    <w:p w:rsidR="00F073E8" w:rsidRPr="00786BA4" w:rsidRDefault="00EF2846" w:rsidP="00786BA4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SSISTENTE ODONTOLÓGICO</w:t>
      </w:r>
    </w:p>
    <w:tbl>
      <w:tblPr>
        <w:tblW w:w="744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18"/>
        <w:gridCol w:w="603"/>
        <w:gridCol w:w="3518"/>
        <w:gridCol w:w="1084"/>
        <w:gridCol w:w="1917"/>
      </w:tblGrid>
      <w:tr w:rsidR="00EF2846" w:rsidTr="00FE5899">
        <w:trPr>
          <w:trHeight w:val="525"/>
          <w:jc w:val="center"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F2846" w:rsidRDefault="00EF2846" w:rsidP="00FE58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46" w:rsidRDefault="00EF2846" w:rsidP="00FE5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.º INSC.</w:t>
            </w:r>
          </w:p>
        </w:tc>
        <w:tc>
          <w:tcPr>
            <w:tcW w:w="35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2846" w:rsidRDefault="00EF2846" w:rsidP="00FE58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2846" w:rsidRDefault="00EF2846" w:rsidP="00FE5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G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2846" w:rsidRDefault="00EF2846" w:rsidP="00FE5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IFICAÇÃO</w:t>
            </w:r>
          </w:p>
        </w:tc>
      </w:tr>
      <w:tr w:rsidR="00EF2846" w:rsidTr="00FE5899">
        <w:trPr>
          <w:trHeight w:val="227"/>
          <w:jc w:val="center"/>
        </w:trPr>
        <w:tc>
          <w:tcPr>
            <w:tcW w:w="318" w:type="dxa"/>
            <w:noWrap/>
            <w:vAlign w:val="bottom"/>
          </w:tcPr>
          <w:p w:rsidR="00EF2846" w:rsidRDefault="00EF2846" w:rsidP="00FE5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2846" w:rsidRDefault="00EF2846" w:rsidP="00FE5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2846" w:rsidRDefault="00EF2846" w:rsidP="00FE58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 PAULA VILASBOA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2846" w:rsidRDefault="00EF2846" w:rsidP="00FE5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613.900-6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2846" w:rsidRDefault="00EF2846" w:rsidP="00FE5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:rsidR="001F1514" w:rsidRDefault="001F1514" w:rsidP="00786BA4">
      <w:pPr>
        <w:rPr>
          <w:rFonts w:ascii="Arial" w:hAnsi="Arial" w:cs="Arial"/>
          <w:bCs/>
        </w:rPr>
      </w:pPr>
    </w:p>
    <w:p w:rsidR="00737C13" w:rsidRPr="00020874" w:rsidRDefault="00737C13" w:rsidP="00737C13">
      <w:pPr>
        <w:jc w:val="center"/>
        <w:rPr>
          <w:rFonts w:ascii="Arial" w:hAnsi="Arial" w:cs="Arial"/>
          <w:bCs/>
          <w:sz w:val="20"/>
          <w:szCs w:val="20"/>
        </w:rPr>
      </w:pPr>
      <w:r w:rsidRPr="00020874">
        <w:rPr>
          <w:rFonts w:ascii="Arial" w:hAnsi="Arial" w:cs="Arial"/>
          <w:bCs/>
          <w:sz w:val="20"/>
          <w:szCs w:val="20"/>
        </w:rPr>
        <w:t>Prefeitura Municipal de Irapuã</w:t>
      </w:r>
    </w:p>
    <w:p w:rsidR="00737C13" w:rsidRPr="00F073E8" w:rsidRDefault="001F1514" w:rsidP="00F073E8">
      <w:pPr>
        <w:jc w:val="center"/>
        <w:rPr>
          <w:rFonts w:ascii="Arial" w:hAnsi="Arial" w:cs="Arial"/>
          <w:bCs/>
          <w:sz w:val="20"/>
          <w:szCs w:val="20"/>
        </w:rPr>
      </w:pPr>
      <w:r w:rsidRPr="00020874">
        <w:rPr>
          <w:rFonts w:ascii="Arial" w:hAnsi="Arial" w:cs="Arial"/>
          <w:bCs/>
          <w:sz w:val="20"/>
          <w:szCs w:val="20"/>
        </w:rPr>
        <w:t>Em 2</w:t>
      </w:r>
      <w:r w:rsidR="00786BA4">
        <w:rPr>
          <w:rFonts w:ascii="Arial" w:hAnsi="Arial" w:cs="Arial"/>
          <w:bCs/>
          <w:sz w:val="20"/>
          <w:szCs w:val="20"/>
        </w:rPr>
        <w:t>1</w:t>
      </w:r>
      <w:r w:rsidR="00737C13" w:rsidRPr="00020874">
        <w:rPr>
          <w:rFonts w:ascii="Arial" w:hAnsi="Arial" w:cs="Arial"/>
          <w:bCs/>
          <w:sz w:val="20"/>
          <w:szCs w:val="20"/>
        </w:rPr>
        <w:t xml:space="preserve"> de </w:t>
      </w:r>
      <w:r w:rsidR="00786BA4">
        <w:rPr>
          <w:rFonts w:ascii="Arial" w:hAnsi="Arial" w:cs="Arial"/>
          <w:bCs/>
          <w:sz w:val="20"/>
          <w:szCs w:val="20"/>
        </w:rPr>
        <w:t>Março</w:t>
      </w:r>
      <w:r w:rsidR="003A01E5" w:rsidRPr="00020874">
        <w:rPr>
          <w:rFonts w:ascii="Arial" w:hAnsi="Arial" w:cs="Arial"/>
          <w:bCs/>
          <w:sz w:val="20"/>
          <w:szCs w:val="20"/>
        </w:rPr>
        <w:t xml:space="preserve"> </w:t>
      </w:r>
      <w:r w:rsidR="00526BC0" w:rsidRPr="00020874">
        <w:rPr>
          <w:rFonts w:ascii="Arial" w:hAnsi="Arial" w:cs="Arial"/>
          <w:bCs/>
          <w:sz w:val="20"/>
          <w:szCs w:val="20"/>
        </w:rPr>
        <w:t>de 2015</w:t>
      </w:r>
      <w:r w:rsidR="00737C13" w:rsidRPr="00020874">
        <w:rPr>
          <w:rFonts w:ascii="Arial" w:hAnsi="Arial" w:cs="Arial"/>
          <w:bCs/>
          <w:sz w:val="20"/>
          <w:szCs w:val="20"/>
        </w:rPr>
        <w:t>.</w:t>
      </w:r>
    </w:p>
    <w:p w:rsidR="00737C13" w:rsidRPr="00020874" w:rsidRDefault="003C7A12" w:rsidP="00737C13">
      <w:pPr>
        <w:pStyle w:val="Ttulo3"/>
        <w:jc w:val="center"/>
        <w:rPr>
          <w:rFonts w:ascii="Arial" w:hAnsi="Arial" w:cs="Arial"/>
          <w:color w:val="auto"/>
          <w:sz w:val="20"/>
          <w:szCs w:val="20"/>
        </w:rPr>
      </w:pPr>
      <w:r w:rsidRPr="00020874">
        <w:rPr>
          <w:rFonts w:ascii="Arial" w:hAnsi="Arial" w:cs="Arial"/>
          <w:color w:val="auto"/>
          <w:sz w:val="20"/>
          <w:szCs w:val="20"/>
        </w:rPr>
        <w:t>ROSA MARIA ZOCARATO VITERBO</w:t>
      </w:r>
    </w:p>
    <w:p w:rsidR="00DD63B4" w:rsidRPr="00363A54" w:rsidRDefault="00737C13" w:rsidP="00363A54">
      <w:r w:rsidRPr="00020874">
        <w:rPr>
          <w:rFonts w:ascii="Arial" w:hAnsi="Arial" w:cs="Arial"/>
          <w:b/>
          <w:sz w:val="20"/>
          <w:szCs w:val="20"/>
        </w:rPr>
        <w:t xml:space="preserve">            </w:t>
      </w:r>
      <w:r w:rsidR="003C7A12" w:rsidRPr="00020874"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="00526BC0" w:rsidRPr="00020874">
        <w:rPr>
          <w:rFonts w:ascii="Arial" w:hAnsi="Arial" w:cs="Arial"/>
          <w:b/>
          <w:sz w:val="20"/>
          <w:szCs w:val="20"/>
        </w:rPr>
        <w:t xml:space="preserve"> </w:t>
      </w:r>
      <w:r w:rsidR="00020874">
        <w:rPr>
          <w:rFonts w:ascii="Arial" w:hAnsi="Arial" w:cs="Arial"/>
          <w:b/>
          <w:sz w:val="20"/>
          <w:szCs w:val="20"/>
        </w:rPr>
        <w:t xml:space="preserve">                </w:t>
      </w:r>
      <w:r w:rsidR="003C7A12" w:rsidRPr="00020874">
        <w:rPr>
          <w:rFonts w:ascii="Arial" w:hAnsi="Arial" w:cs="Arial"/>
          <w:b/>
          <w:sz w:val="20"/>
          <w:szCs w:val="20"/>
        </w:rPr>
        <w:t>Secretária de Recursos Humanos</w:t>
      </w:r>
    </w:p>
    <w:sectPr w:rsidR="00DD63B4" w:rsidRPr="00363A54" w:rsidSect="005C102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559" w:right="1134" w:bottom="851" w:left="1134" w:header="0" w:footer="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DC3" w:rsidRDefault="00351DC3" w:rsidP="00752DE5">
      <w:r>
        <w:separator/>
      </w:r>
    </w:p>
  </w:endnote>
  <w:endnote w:type="continuationSeparator" w:id="1">
    <w:p w:rsidR="00351DC3" w:rsidRDefault="00351DC3" w:rsidP="00752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DE5" w:rsidRDefault="00752DE5" w:rsidP="00752DE5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896225" cy="1990769"/>
          <wp:effectExtent l="19050" t="0" r="9525" b="0"/>
          <wp:docPr id="2" name="Imagem 1" descr="imagem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6225" cy="1990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DC3" w:rsidRDefault="00351DC3" w:rsidP="00752DE5">
      <w:r>
        <w:separator/>
      </w:r>
    </w:p>
  </w:footnote>
  <w:footnote w:type="continuationSeparator" w:id="1">
    <w:p w:rsidR="00351DC3" w:rsidRDefault="00351DC3" w:rsidP="00752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DE5" w:rsidRDefault="00D027F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29485" o:spid="_x0000_s1026" type="#_x0000_t75" style="position:absolute;left:0;text-align:left;margin-left:0;margin-top:0;width:624.75pt;height:537.75pt;z-index:-251657216;mso-position-horizontal:center;mso-position-horizontal-relative:margin;mso-position-vertical:center;mso-position-vertical-relative:margin" o:allowincell="f">
          <v:imagedata r:id="rId1" o:title="image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DE5" w:rsidRDefault="00D027F4" w:rsidP="00752DE5">
    <w:pPr>
      <w:pStyle w:val="Cabealho"/>
      <w:ind w:left="-1701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29486" o:spid="_x0000_s1027" type="#_x0000_t75" style="position:absolute;left:0;text-align:left;margin-left:0;margin-top:0;width:624.75pt;height:537.75pt;z-index:-251656192;mso-position-horizontal:center;mso-position-horizontal-relative:margin;mso-position-vertical:center;mso-position-vertical-relative:margin" o:allowincell="f">
          <v:imagedata r:id="rId1" o:title="imagem"/>
          <w10:wrap anchorx="margin" anchory="margin"/>
        </v:shape>
      </w:pict>
    </w:r>
    <w:r w:rsidR="00752DE5">
      <w:rPr>
        <w:noProof/>
        <w:lang w:eastAsia="pt-BR"/>
      </w:rPr>
      <w:drawing>
        <wp:inline distT="0" distB="0" distL="0" distR="0">
          <wp:extent cx="7896225" cy="1911188"/>
          <wp:effectExtent l="19050" t="0" r="9525" b="0"/>
          <wp:docPr id="1" name="Imagem 0" descr="imagem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2.JPG"/>
                  <pic:cNvPicPr/>
                </pic:nvPicPr>
                <pic:blipFill>
                  <a:blip r:embed="rId2"/>
                  <a:srcRect l="759"/>
                  <a:stretch>
                    <a:fillRect/>
                  </a:stretch>
                </pic:blipFill>
                <pic:spPr>
                  <a:xfrm>
                    <a:off x="0" y="0"/>
                    <a:ext cx="7896225" cy="1911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DE5" w:rsidRDefault="00D027F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29484" o:spid="_x0000_s1025" type="#_x0000_t75" style="position:absolute;left:0;text-align:left;margin-left:0;margin-top:0;width:624.75pt;height:537.75pt;z-index:-251658240;mso-position-horizontal:center;mso-position-horizontal-relative:margin;mso-position-vertical:center;mso-position-vertical-relative:margin" o:allowincell="f">
          <v:imagedata r:id="rId1" o:title="imagem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0E78"/>
    <w:multiLevelType w:val="hybridMultilevel"/>
    <w:tmpl w:val="E432176C"/>
    <w:lvl w:ilvl="0" w:tplc="C5781F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1F2197"/>
    <w:multiLevelType w:val="hybridMultilevel"/>
    <w:tmpl w:val="CF243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425A12"/>
    <w:multiLevelType w:val="singleLevel"/>
    <w:tmpl w:val="63EE09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73641F89"/>
    <w:multiLevelType w:val="hybridMultilevel"/>
    <w:tmpl w:val="D0525556"/>
    <w:lvl w:ilvl="0" w:tplc="2AB23A12">
      <w:start w:val="1"/>
      <w:numFmt w:val="decimal"/>
      <w:lvlText w:val="%1-"/>
      <w:lvlJc w:val="left"/>
      <w:pPr>
        <w:ind w:left="1778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43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52DE5"/>
    <w:rsid w:val="000113BE"/>
    <w:rsid w:val="00020874"/>
    <w:rsid w:val="00042F81"/>
    <w:rsid w:val="00062C11"/>
    <w:rsid w:val="00070647"/>
    <w:rsid w:val="00075BD7"/>
    <w:rsid w:val="000A233D"/>
    <w:rsid w:val="000A64A3"/>
    <w:rsid w:val="000B1319"/>
    <w:rsid w:val="000C0189"/>
    <w:rsid w:val="000C4796"/>
    <w:rsid w:val="000D1B5B"/>
    <w:rsid w:val="000D68F9"/>
    <w:rsid w:val="000E0614"/>
    <w:rsid w:val="000F2258"/>
    <w:rsid w:val="00107101"/>
    <w:rsid w:val="001152E5"/>
    <w:rsid w:val="001255C5"/>
    <w:rsid w:val="0013662D"/>
    <w:rsid w:val="0014536A"/>
    <w:rsid w:val="00145635"/>
    <w:rsid w:val="00161966"/>
    <w:rsid w:val="00170A5D"/>
    <w:rsid w:val="00171F43"/>
    <w:rsid w:val="0017257E"/>
    <w:rsid w:val="00173F9C"/>
    <w:rsid w:val="001827C7"/>
    <w:rsid w:val="001B5720"/>
    <w:rsid w:val="001E3912"/>
    <w:rsid w:val="001F1514"/>
    <w:rsid w:val="00201BC5"/>
    <w:rsid w:val="00206505"/>
    <w:rsid w:val="00217E17"/>
    <w:rsid w:val="002275CB"/>
    <w:rsid w:val="0023084C"/>
    <w:rsid w:val="00234379"/>
    <w:rsid w:val="0023763D"/>
    <w:rsid w:val="002403A2"/>
    <w:rsid w:val="00242B66"/>
    <w:rsid w:val="00256E04"/>
    <w:rsid w:val="00282E41"/>
    <w:rsid w:val="002A7237"/>
    <w:rsid w:val="002B23AA"/>
    <w:rsid w:val="002B798F"/>
    <w:rsid w:val="002C7EAD"/>
    <w:rsid w:val="002E7F6D"/>
    <w:rsid w:val="002F0BFE"/>
    <w:rsid w:val="002F10D6"/>
    <w:rsid w:val="00332AEA"/>
    <w:rsid w:val="00343F62"/>
    <w:rsid w:val="003510D9"/>
    <w:rsid w:val="00351717"/>
    <w:rsid w:val="00351DC3"/>
    <w:rsid w:val="00363A54"/>
    <w:rsid w:val="003A01E5"/>
    <w:rsid w:val="003C28BE"/>
    <w:rsid w:val="003C7A12"/>
    <w:rsid w:val="003D1EE9"/>
    <w:rsid w:val="003E1D59"/>
    <w:rsid w:val="003F1A09"/>
    <w:rsid w:val="003F46D7"/>
    <w:rsid w:val="003F4F8F"/>
    <w:rsid w:val="004028C5"/>
    <w:rsid w:val="00412344"/>
    <w:rsid w:val="004127D0"/>
    <w:rsid w:val="00414C1E"/>
    <w:rsid w:val="004155A5"/>
    <w:rsid w:val="0041699D"/>
    <w:rsid w:val="004224DC"/>
    <w:rsid w:val="0043447D"/>
    <w:rsid w:val="00446BD9"/>
    <w:rsid w:val="004509F9"/>
    <w:rsid w:val="00455410"/>
    <w:rsid w:val="0046325D"/>
    <w:rsid w:val="004724DB"/>
    <w:rsid w:val="00474087"/>
    <w:rsid w:val="004839C4"/>
    <w:rsid w:val="00484464"/>
    <w:rsid w:val="00487555"/>
    <w:rsid w:val="004A3E33"/>
    <w:rsid w:val="004B7E30"/>
    <w:rsid w:val="004D070D"/>
    <w:rsid w:val="004D2688"/>
    <w:rsid w:val="004E2DF5"/>
    <w:rsid w:val="004E4996"/>
    <w:rsid w:val="004F457E"/>
    <w:rsid w:val="004F64AC"/>
    <w:rsid w:val="004F6CF1"/>
    <w:rsid w:val="005010D8"/>
    <w:rsid w:val="00504A5C"/>
    <w:rsid w:val="00504B8C"/>
    <w:rsid w:val="00506AB8"/>
    <w:rsid w:val="00511252"/>
    <w:rsid w:val="00515C2A"/>
    <w:rsid w:val="00522490"/>
    <w:rsid w:val="00526BC0"/>
    <w:rsid w:val="005413FD"/>
    <w:rsid w:val="00543C6D"/>
    <w:rsid w:val="005442B8"/>
    <w:rsid w:val="0054454E"/>
    <w:rsid w:val="00552BA0"/>
    <w:rsid w:val="00560F28"/>
    <w:rsid w:val="00565D72"/>
    <w:rsid w:val="005843D7"/>
    <w:rsid w:val="005A159C"/>
    <w:rsid w:val="005B51E3"/>
    <w:rsid w:val="005B7BDC"/>
    <w:rsid w:val="005C102B"/>
    <w:rsid w:val="005C7F4C"/>
    <w:rsid w:val="005E0658"/>
    <w:rsid w:val="005E6860"/>
    <w:rsid w:val="005F4D35"/>
    <w:rsid w:val="00607F67"/>
    <w:rsid w:val="00610202"/>
    <w:rsid w:val="00611A34"/>
    <w:rsid w:val="00612FA5"/>
    <w:rsid w:val="00622330"/>
    <w:rsid w:val="00630CBB"/>
    <w:rsid w:val="006354EF"/>
    <w:rsid w:val="0065147A"/>
    <w:rsid w:val="0065397F"/>
    <w:rsid w:val="00654717"/>
    <w:rsid w:val="0067628A"/>
    <w:rsid w:val="0067687D"/>
    <w:rsid w:val="006847FE"/>
    <w:rsid w:val="00684DF3"/>
    <w:rsid w:val="00692957"/>
    <w:rsid w:val="0069511D"/>
    <w:rsid w:val="00697336"/>
    <w:rsid w:val="006B3E17"/>
    <w:rsid w:val="006B590D"/>
    <w:rsid w:val="006D0110"/>
    <w:rsid w:val="006D2FD0"/>
    <w:rsid w:val="006E0322"/>
    <w:rsid w:val="006F4CD4"/>
    <w:rsid w:val="006F5FE1"/>
    <w:rsid w:val="0070002B"/>
    <w:rsid w:val="00700599"/>
    <w:rsid w:val="0070277D"/>
    <w:rsid w:val="007103F8"/>
    <w:rsid w:val="007241AE"/>
    <w:rsid w:val="0072785A"/>
    <w:rsid w:val="00737C13"/>
    <w:rsid w:val="00743B24"/>
    <w:rsid w:val="00751B98"/>
    <w:rsid w:val="00752DE5"/>
    <w:rsid w:val="007564E4"/>
    <w:rsid w:val="007674FA"/>
    <w:rsid w:val="00786BA4"/>
    <w:rsid w:val="0079487D"/>
    <w:rsid w:val="007D798A"/>
    <w:rsid w:val="007F1873"/>
    <w:rsid w:val="00811382"/>
    <w:rsid w:val="00811762"/>
    <w:rsid w:val="00813454"/>
    <w:rsid w:val="008272E5"/>
    <w:rsid w:val="00835DFB"/>
    <w:rsid w:val="00883C21"/>
    <w:rsid w:val="00885220"/>
    <w:rsid w:val="008856BD"/>
    <w:rsid w:val="00885E70"/>
    <w:rsid w:val="00892182"/>
    <w:rsid w:val="00892422"/>
    <w:rsid w:val="008A4B47"/>
    <w:rsid w:val="008B298D"/>
    <w:rsid w:val="008D26E2"/>
    <w:rsid w:val="008F3B93"/>
    <w:rsid w:val="008F416F"/>
    <w:rsid w:val="0091267C"/>
    <w:rsid w:val="0091741D"/>
    <w:rsid w:val="009255ED"/>
    <w:rsid w:val="00925E4A"/>
    <w:rsid w:val="00940E06"/>
    <w:rsid w:val="009578AA"/>
    <w:rsid w:val="00957F53"/>
    <w:rsid w:val="009629BA"/>
    <w:rsid w:val="00964BB6"/>
    <w:rsid w:val="0096504D"/>
    <w:rsid w:val="00967D20"/>
    <w:rsid w:val="009750FC"/>
    <w:rsid w:val="009B2643"/>
    <w:rsid w:val="009B273B"/>
    <w:rsid w:val="009B75C2"/>
    <w:rsid w:val="009C2D99"/>
    <w:rsid w:val="009D468D"/>
    <w:rsid w:val="009E2091"/>
    <w:rsid w:val="009E58A1"/>
    <w:rsid w:val="009F02E4"/>
    <w:rsid w:val="009F3B70"/>
    <w:rsid w:val="00A03E43"/>
    <w:rsid w:val="00A13D1C"/>
    <w:rsid w:val="00A21125"/>
    <w:rsid w:val="00A279A8"/>
    <w:rsid w:val="00A455AF"/>
    <w:rsid w:val="00A5010A"/>
    <w:rsid w:val="00A5582B"/>
    <w:rsid w:val="00A854BA"/>
    <w:rsid w:val="00A87D53"/>
    <w:rsid w:val="00AA7EA5"/>
    <w:rsid w:val="00AB170A"/>
    <w:rsid w:val="00AB69E3"/>
    <w:rsid w:val="00AC2F29"/>
    <w:rsid w:val="00AC4D98"/>
    <w:rsid w:val="00AD365F"/>
    <w:rsid w:val="00B23B97"/>
    <w:rsid w:val="00B300B8"/>
    <w:rsid w:val="00B30F90"/>
    <w:rsid w:val="00B33249"/>
    <w:rsid w:val="00B34660"/>
    <w:rsid w:val="00B60753"/>
    <w:rsid w:val="00B73F5D"/>
    <w:rsid w:val="00B92BBF"/>
    <w:rsid w:val="00BB1135"/>
    <w:rsid w:val="00BB3B70"/>
    <w:rsid w:val="00BC3444"/>
    <w:rsid w:val="00BD201C"/>
    <w:rsid w:val="00BD2E74"/>
    <w:rsid w:val="00BD64B5"/>
    <w:rsid w:val="00BE0245"/>
    <w:rsid w:val="00BE1A49"/>
    <w:rsid w:val="00C04A89"/>
    <w:rsid w:val="00C21956"/>
    <w:rsid w:val="00C34E52"/>
    <w:rsid w:val="00C674E1"/>
    <w:rsid w:val="00C67CBF"/>
    <w:rsid w:val="00C743D7"/>
    <w:rsid w:val="00C74AB6"/>
    <w:rsid w:val="00C8190D"/>
    <w:rsid w:val="00C9293F"/>
    <w:rsid w:val="00C950D8"/>
    <w:rsid w:val="00CA618B"/>
    <w:rsid w:val="00CD40D5"/>
    <w:rsid w:val="00CE2D29"/>
    <w:rsid w:val="00CE7B9A"/>
    <w:rsid w:val="00CF371B"/>
    <w:rsid w:val="00CF720A"/>
    <w:rsid w:val="00D0091B"/>
    <w:rsid w:val="00D027F4"/>
    <w:rsid w:val="00D02FF2"/>
    <w:rsid w:val="00D16140"/>
    <w:rsid w:val="00D17DB9"/>
    <w:rsid w:val="00D372B5"/>
    <w:rsid w:val="00D60BD7"/>
    <w:rsid w:val="00D660BD"/>
    <w:rsid w:val="00D74FAB"/>
    <w:rsid w:val="00D85EA4"/>
    <w:rsid w:val="00D96F61"/>
    <w:rsid w:val="00DA5A32"/>
    <w:rsid w:val="00DA684B"/>
    <w:rsid w:val="00DD63B4"/>
    <w:rsid w:val="00DE0CBA"/>
    <w:rsid w:val="00DE7B39"/>
    <w:rsid w:val="00DF1DEF"/>
    <w:rsid w:val="00E10153"/>
    <w:rsid w:val="00E13D8A"/>
    <w:rsid w:val="00E2484D"/>
    <w:rsid w:val="00E31603"/>
    <w:rsid w:val="00E33FE9"/>
    <w:rsid w:val="00E51E04"/>
    <w:rsid w:val="00E55FA7"/>
    <w:rsid w:val="00E70245"/>
    <w:rsid w:val="00E87F51"/>
    <w:rsid w:val="00E92B70"/>
    <w:rsid w:val="00E97D5D"/>
    <w:rsid w:val="00EA38E2"/>
    <w:rsid w:val="00EA5B64"/>
    <w:rsid w:val="00EB1263"/>
    <w:rsid w:val="00EB7909"/>
    <w:rsid w:val="00EC1269"/>
    <w:rsid w:val="00EC198D"/>
    <w:rsid w:val="00EF2846"/>
    <w:rsid w:val="00F0640D"/>
    <w:rsid w:val="00F073E8"/>
    <w:rsid w:val="00F21F8E"/>
    <w:rsid w:val="00F437D6"/>
    <w:rsid w:val="00F43C39"/>
    <w:rsid w:val="00F54FE2"/>
    <w:rsid w:val="00F55CF0"/>
    <w:rsid w:val="00F8092C"/>
    <w:rsid w:val="00F82EDD"/>
    <w:rsid w:val="00F8521A"/>
    <w:rsid w:val="00FA35DC"/>
    <w:rsid w:val="00FB7506"/>
    <w:rsid w:val="00FC0CC6"/>
    <w:rsid w:val="00FD2F17"/>
    <w:rsid w:val="00FF373E"/>
    <w:rsid w:val="00FF6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5F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7C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E39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7C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D60BD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403A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7103F8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843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52DE5"/>
    <w:pPr>
      <w:tabs>
        <w:tab w:val="center" w:pos="4252"/>
        <w:tab w:val="right" w:pos="8504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752DE5"/>
  </w:style>
  <w:style w:type="paragraph" w:styleId="Rodap">
    <w:name w:val="footer"/>
    <w:basedOn w:val="Normal"/>
    <w:link w:val="RodapChar"/>
    <w:uiPriority w:val="99"/>
    <w:semiHidden/>
    <w:unhideWhenUsed/>
    <w:rsid w:val="00752DE5"/>
    <w:pPr>
      <w:tabs>
        <w:tab w:val="center" w:pos="4252"/>
        <w:tab w:val="right" w:pos="8504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752DE5"/>
  </w:style>
  <w:style w:type="paragraph" w:styleId="Textodebalo">
    <w:name w:val="Balloon Text"/>
    <w:basedOn w:val="Normal"/>
    <w:link w:val="TextodebaloChar"/>
    <w:uiPriority w:val="99"/>
    <w:semiHidden/>
    <w:unhideWhenUsed/>
    <w:rsid w:val="00752DE5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2DE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D365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D365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60BD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0BD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D60BD7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Ttulo">
    <w:name w:val="Title"/>
    <w:basedOn w:val="Normal"/>
    <w:link w:val="TtuloChar"/>
    <w:qFormat/>
    <w:rsid w:val="00C21956"/>
    <w:pPr>
      <w:ind w:firstLine="2127"/>
      <w:jc w:val="center"/>
    </w:pPr>
    <w:rPr>
      <w:b/>
      <w:color w:val="000000"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21956"/>
    <w:rPr>
      <w:rFonts w:ascii="Times New Roman" w:eastAsia="Times New Roman" w:hAnsi="Times New Roman" w:cs="Times New Roman"/>
      <w:b/>
      <w:color w:val="000000"/>
      <w:sz w:val="32"/>
      <w:szCs w:val="20"/>
      <w:u w:val="single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E2484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2484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843D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5843D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5843D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957F53"/>
    <w:rPr>
      <w:color w:val="0000FF"/>
      <w:u w:val="singl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403A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A03E43"/>
    <w:pPr>
      <w:spacing w:before="100" w:beforeAutospacing="1" w:after="100" w:afterAutospacing="1"/>
    </w:pPr>
  </w:style>
  <w:style w:type="character" w:customStyle="1" w:styleId="Ttulo7Char">
    <w:name w:val="Título 7 Char"/>
    <w:basedOn w:val="Fontepargpadro"/>
    <w:link w:val="Ttulo7"/>
    <w:rsid w:val="007103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enta">
    <w:name w:val="Ementa"/>
    <w:rsid w:val="006354EF"/>
    <w:pPr>
      <w:widowControl w:val="0"/>
      <w:autoSpaceDE w:val="0"/>
      <w:autoSpaceDN w:val="0"/>
      <w:adjustRightInd w:val="0"/>
      <w:spacing w:before="91" w:after="91"/>
      <w:ind w:left="2835"/>
    </w:pPr>
    <w:rPr>
      <w:rFonts w:ascii="Arial" w:eastAsia="Times New Roman" w:hAnsi="Arial" w:cs="Arial"/>
      <w:i/>
      <w:i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43F62"/>
    <w:rPr>
      <w:b/>
      <w:bCs/>
    </w:rPr>
  </w:style>
  <w:style w:type="paragraph" w:styleId="Corpodetexto2">
    <w:name w:val="Body Text 2"/>
    <w:basedOn w:val="Normal"/>
    <w:link w:val="Corpodetexto2Char"/>
    <w:semiHidden/>
    <w:unhideWhenUsed/>
    <w:rsid w:val="005B51E3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5B51E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E39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nfase">
    <w:name w:val="Emphasis"/>
    <w:basedOn w:val="Fontepargpadro"/>
    <w:uiPriority w:val="20"/>
    <w:qFormat/>
    <w:rsid w:val="00F82EDD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737C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7C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190AB-7713-4C89-852B-30E08144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.</cp:lastModifiedBy>
  <cp:revision>4</cp:revision>
  <cp:lastPrinted>2015-01-06T18:12:00Z</cp:lastPrinted>
  <dcterms:created xsi:type="dcterms:W3CDTF">2015-03-17T16:59:00Z</dcterms:created>
  <dcterms:modified xsi:type="dcterms:W3CDTF">2015-03-17T17:04:00Z</dcterms:modified>
</cp:coreProperties>
</file>